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ចាន់ហាក់​ ថាវ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ចាន់ហាក់​ ថាវ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៦៦៦៦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៦៦៦៦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ANHAK  THAV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ANHAK  THAVR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666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6666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មករ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មករ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Januar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Januar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